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4CA40648" w:rsid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5B6CDF" w:rsidRPr="005B6CDF">
        <w:rPr>
          <w:rFonts w:ascii="Calibri" w:hAnsi="Calibri" w:cs="Calibri"/>
          <w:b/>
          <w:sz w:val="26"/>
          <w:szCs w:val="26"/>
          <w:lang w:val="pl-PL"/>
        </w:rPr>
        <w:t>Budowa i przebudowa chodników oraz przejść dla pieszych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4F28FD80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305D37"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24C8FDF" w14:textId="0D1350F6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drogowej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6F19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B6CDF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40A6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4</cp:revision>
  <cp:lastPrinted>2021-04-19T09:25:00Z</cp:lastPrinted>
  <dcterms:created xsi:type="dcterms:W3CDTF">2017-07-23T23:20:00Z</dcterms:created>
  <dcterms:modified xsi:type="dcterms:W3CDTF">2021-11-10T10:58:00Z</dcterms:modified>
</cp:coreProperties>
</file>